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37" w:rsidRDefault="00C82ED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365760</wp:posOffset>
            </wp:positionV>
            <wp:extent cx="7212988" cy="93345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H zarlah tuhai zassa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28" cy="93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ECC" w:rsidRDefault="002A3ECC"/>
    <w:p w:rsidR="002A3ECC" w:rsidRDefault="00C82ED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3117CA" wp14:editId="716A7653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292340" cy="9436735"/>
            <wp:effectExtent l="0" t="0" r="3810" b="0"/>
            <wp:wrapThrough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H zarlah tuhai zassan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943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931" w:rsidRDefault="00C82ED7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C42011E" wp14:editId="3B31CE64">
            <wp:simplePos x="0" y="0"/>
            <wp:positionH relativeFrom="column">
              <wp:posOffset>-590550</wp:posOffset>
            </wp:positionH>
            <wp:positionV relativeFrom="paragraph">
              <wp:posOffset>66696</wp:posOffset>
            </wp:positionV>
            <wp:extent cx="6789041" cy="878581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H zarlah tuhai zassan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041" cy="878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12931" w:rsidRDefault="00712931"/>
    <w:p w:rsidR="002A3ECC" w:rsidRDefault="00030F4A">
      <w:pPr>
        <w:rPr>
          <w:lang w:val="mn-MN"/>
        </w:rPr>
      </w:pPr>
      <w:r w:rsidRPr="00030F4A">
        <w:rPr>
          <w:noProof/>
        </w:rPr>
        <w:lastRenderedPageBreak/>
        <w:drawing>
          <wp:inline distT="0" distB="0" distL="0" distR="0">
            <wp:extent cx="5943600" cy="8618926"/>
            <wp:effectExtent l="0" t="0" r="0" b="0"/>
            <wp:docPr id="10" name="Picture 10" descr="C:\Users\User\Pictures\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CC" w:rsidRDefault="002A3ECC">
      <w:pPr>
        <w:rPr>
          <w:lang w:val="mn-MN"/>
        </w:rPr>
      </w:pPr>
      <w:r w:rsidRPr="002A3ECC">
        <w:rPr>
          <w:noProof/>
        </w:rPr>
        <w:lastRenderedPageBreak/>
        <w:drawing>
          <wp:inline distT="0" distB="0" distL="0" distR="0">
            <wp:extent cx="5943600" cy="8305436"/>
            <wp:effectExtent l="0" t="0" r="0" b="635"/>
            <wp:docPr id="5" name="Picture 5" descr="C:\Users\User\Desktop\Desktop\TUZ\TUZ TOGTOOL\2021 тогтоол\№03\№0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esktop\TUZ\TUZ TOGTOOL\2021 тогтоол\№03\№03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61" w:rsidRDefault="00D81E61">
      <w:pPr>
        <w:rPr>
          <w:lang w:val="mn-MN"/>
        </w:rPr>
      </w:pPr>
      <w:r w:rsidRPr="00D81E61">
        <w:rPr>
          <w:noProof/>
        </w:rPr>
        <w:lastRenderedPageBreak/>
        <w:drawing>
          <wp:inline distT="0" distB="0" distL="0" distR="0">
            <wp:extent cx="5943600" cy="8733453"/>
            <wp:effectExtent l="0" t="0" r="0" b="0"/>
            <wp:docPr id="8" name="Picture 8" descr="C:\Users\User\Pictures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928"/>
        <w:gridCol w:w="1859"/>
        <w:gridCol w:w="1744"/>
        <w:gridCol w:w="1859"/>
      </w:tblGrid>
      <w:tr w:rsidR="00D81E61" w:rsidRPr="00F860A5" w:rsidTr="00571CB3">
        <w:tc>
          <w:tcPr>
            <w:tcW w:w="675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lastRenderedPageBreak/>
              <w:t>8</w:t>
            </w:r>
          </w:p>
        </w:tc>
        <w:tc>
          <w:tcPr>
            <w:tcW w:w="3368" w:type="dxa"/>
          </w:tcPr>
          <w:p w:rsidR="00D81E61" w:rsidRPr="00F860A5" w:rsidRDefault="00D81E61" w:rsidP="00571CB3">
            <w:pPr>
              <w:jc w:val="both"/>
              <w:rPr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Хэлэлцэх асуудал-5:</w:t>
            </w:r>
            <w:r w:rsidRPr="00F860A5">
              <w:rPr>
                <w:sz w:val="24"/>
                <w:szCs w:val="24"/>
                <w:lang w:val="mn-MN"/>
              </w:rPr>
              <w:t xml:space="preserve"> </w:t>
            </w:r>
            <w:r>
              <w:rPr>
                <w:sz w:val="24"/>
                <w:szCs w:val="24"/>
                <w:lang w:val="mn-MN"/>
              </w:rPr>
              <w:t>Төлөөлөн Удирдах зөвлөлийн 2021</w:t>
            </w:r>
            <w:r w:rsidRPr="00F860A5">
              <w:rPr>
                <w:sz w:val="24"/>
                <w:szCs w:val="24"/>
                <w:lang w:val="mn-MN"/>
              </w:rPr>
              <w:t xml:space="preserve"> оны төсөв батлах тухай </w:t>
            </w:r>
          </w:p>
          <w:p w:rsidR="00D81E61" w:rsidRPr="00F860A5" w:rsidRDefault="00D81E61" w:rsidP="00571CB3">
            <w:pPr>
              <w:jc w:val="both"/>
              <w:rPr>
                <w:sz w:val="24"/>
                <w:szCs w:val="24"/>
                <w:lang w:val="mn-MN"/>
              </w:rPr>
            </w:pPr>
            <w:r w:rsidRPr="00F860A5">
              <w:rPr>
                <w:sz w:val="24"/>
                <w:szCs w:val="24"/>
                <w:lang w:val="mn-MN"/>
              </w:rPr>
              <w:t xml:space="preserve"> -Асуулт хариулт</w:t>
            </w:r>
          </w:p>
          <w:p w:rsidR="00D81E61" w:rsidRPr="00F860A5" w:rsidRDefault="00D81E61" w:rsidP="00571CB3">
            <w:pPr>
              <w:jc w:val="both"/>
              <w:rPr>
                <w:sz w:val="24"/>
                <w:szCs w:val="24"/>
                <w:lang w:val="mn-MN"/>
              </w:rPr>
            </w:pPr>
            <w:r w:rsidRPr="00F860A5">
              <w:rPr>
                <w:sz w:val="24"/>
                <w:szCs w:val="24"/>
                <w:lang w:val="mn-MN"/>
              </w:rPr>
              <w:t>-Санал хураалт</w:t>
            </w: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ХЭХ-ын тогтоол</w:t>
            </w: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14.20-14.50</w:t>
            </w: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14.50-15.00</w:t>
            </w: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 xml:space="preserve">Хурлын дарга </w:t>
            </w: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Тооллогын комисс</w:t>
            </w:r>
          </w:p>
        </w:tc>
      </w:tr>
      <w:tr w:rsidR="00D81E61" w:rsidRPr="00F860A5" w:rsidTr="00571CB3">
        <w:tc>
          <w:tcPr>
            <w:tcW w:w="675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9</w:t>
            </w:r>
          </w:p>
        </w:tc>
        <w:tc>
          <w:tcPr>
            <w:tcW w:w="3368" w:type="dxa"/>
          </w:tcPr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Шийдвэр гаргах:</w:t>
            </w: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-Хэлэлцэх асуудал 1-ийн санал хураалтын дүн, шийдвэр танилцуулах</w:t>
            </w: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-Хэлэлцэх асуудал 4-ийн санал хураалтын дүн, шийдвэр танилцуулах</w:t>
            </w: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-Хэлэлцэх асуудал 5-ийн санал хураалтын дүн, шийдвэр танилцуулах</w:t>
            </w: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 xml:space="preserve"> </w:t>
            </w:r>
          </w:p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Тооллогын комиссын Тогтоол</w:t>
            </w: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15.00-15.20</w:t>
            </w: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 xml:space="preserve">Хурлын дарга </w:t>
            </w: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</w:p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Тооллогын комисс</w:t>
            </w:r>
          </w:p>
        </w:tc>
      </w:tr>
      <w:tr w:rsidR="00D81E61" w:rsidRPr="00F860A5" w:rsidTr="00571CB3">
        <w:tc>
          <w:tcPr>
            <w:tcW w:w="675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11</w:t>
            </w:r>
          </w:p>
        </w:tc>
        <w:tc>
          <w:tcPr>
            <w:tcW w:w="3368" w:type="dxa"/>
          </w:tcPr>
          <w:p w:rsidR="00D81E61" w:rsidRPr="00F860A5" w:rsidRDefault="00D81E61" w:rsidP="00571CB3">
            <w:pPr>
              <w:jc w:val="both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 xml:space="preserve">Хурал хаах </w:t>
            </w: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>15.20-15.30</w:t>
            </w:r>
          </w:p>
        </w:tc>
        <w:tc>
          <w:tcPr>
            <w:tcW w:w="2022" w:type="dxa"/>
          </w:tcPr>
          <w:p w:rsidR="00D81E61" w:rsidRPr="00F860A5" w:rsidRDefault="00D81E61" w:rsidP="00571CB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24"/>
                <w:szCs w:val="24"/>
                <w:lang w:val="mn-MN"/>
              </w:rPr>
            </w:pPr>
            <w:r w:rsidRPr="00F860A5">
              <w:rPr>
                <w:rFonts w:eastAsia="ArialMT"/>
                <w:sz w:val="24"/>
                <w:szCs w:val="24"/>
                <w:lang w:val="mn-MN"/>
              </w:rPr>
              <w:t xml:space="preserve">Хурлын дарга </w:t>
            </w:r>
          </w:p>
        </w:tc>
      </w:tr>
    </w:tbl>
    <w:p w:rsidR="00D81E61" w:rsidRPr="00F860A5" w:rsidRDefault="00D81E61" w:rsidP="00D81E61">
      <w:pPr>
        <w:autoSpaceDE w:val="0"/>
        <w:autoSpaceDN w:val="0"/>
        <w:adjustRightInd w:val="0"/>
        <w:jc w:val="center"/>
        <w:rPr>
          <w:rFonts w:eastAsia="ArialMT"/>
          <w:b/>
          <w:lang w:val="mn-MN"/>
        </w:rPr>
      </w:pPr>
    </w:p>
    <w:p w:rsidR="00D81E61" w:rsidRPr="00F860A5" w:rsidRDefault="00D81E61" w:rsidP="00D81E61">
      <w:pPr>
        <w:autoSpaceDE w:val="0"/>
        <w:autoSpaceDN w:val="0"/>
        <w:adjustRightInd w:val="0"/>
        <w:jc w:val="center"/>
        <w:rPr>
          <w:rFonts w:eastAsia="ArialMT"/>
          <w:b/>
          <w:lang w:val="mn-MN"/>
        </w:rPr>
      </w:pPr>
    </w:p>
    <w:p w:rsidR="00D81E61" w:rsidRDefault="00D81E61">
      <w:pPr>
        <w:rPr>
          <w:lang w:val="mn-MN"/>
        </w:rPr>
      </w:pPr>
    </w:p>
    <w:p w:rsidR="002A3ECC" w:rsidRDefault="002A3ECC">
      <w:pPr>
        <w:rPr>
          <w:lang w:val="mn-MN"/>
        </w:rPr>
      </w:pPr>
      <w:r w:rsidRPr="002A3ECC">
        <w:rPr>
          <w:noProof/>
        </w:rPr>
        <w:lastRenderedPageBreak/>
        <w:drawing>
          <wp:inline distT="0" distB="0" distL="0" distR="0">
            <wp:extent cx="5943600" cy="8083564"/>
            <wp:effectExtent l="0" t="0" r="0" b="0"/>
            <wp:docPr id="6" name="Picture 6" descr="C:\Users\User\Desktop\Desktop\TUZ\TUZ TOGTOOL\2021 тогтоол\№03\№0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esktop\TUZ\TUZ TOGTOOL\2021 тогтоол\№03\№03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61" w:rsidRDefault="00D81E61" w:rsidP="00D81E61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D81E61" w:rsidSect="00340BE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78" w:rsidRDefault="00967878" w:rsidP="00C82ED7">
      <w:pPr>
        <w:spacing w:after="0" w:line="240" w:lineRule="auto"/>
      </w:pPr>
      <w:r>
        <w:separator/>
      </w:r>
    </w:p>
  </w:endnote>
  <w:endnote w:type="continuationSeparator" w:id="0">
    <w:p w:rsidR="00967878" w:rsidRDefault="00967878" w:rsidP="00C8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78" w:rsidRDefault="00967878" w:rsidP="00C82ED7">
      <w:pPr>
        <w:spacing w:after="0" w:line="240" w:lineRule="auto"/>
      </w:pPr>
      <w:r>
        <w:separator/>
      </w:r>
    </w:p>
  </w:footnote>
  <w:footnote w:type="continuationSeparator" w:id="0">
    <w:p w:rsidR="00967878" w:rsidRDefault="00967878" w:rsidP="00C82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C"/>
    <w:rsid w:val="00030F4A"/>
    <w:rsid w:val="002870CE"/>
    <w:rsid w:val="002A3ECC"/>
    <w:rsid w:val="00340BE3"/>
    <w:rsid w:val="005D2818"/>
    <w:rsid w:val="006B3990"/>
    <w:rsid w:val="00712931"/>
    <w:rsid w:val="00937737"/>
    <w:rsid w:val="00967878"/>
    <w:rsid w:val="00C82ED7"/>
    <w:rsid w:val="00D8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60A91-BEA1-47BE-A9F3-87DED550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1E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81E6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D7"/>
  </w:style>
  <w:style w:type="paragraph" w:styleId="Footer">
    <w:name w:val="footer"/>
    <w:basedOn w:val="Normal"/>
    <w:link w:val="FooterChar"/>
    <w:uiPriority w:val="99"/>
    <w:unhideWhenUsed/>
    <w:rsid w:val="00C8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6698-2C52-4639-AE7F-2F2F10B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avka</cp:lastModifiedBy>
  <cp:revision>8</cp:revision>
  <cp:lastPrinted>2021-03-22T04:03:00Z</cp:lastPrinted>
  <dcterms:created xsi:type="dcterms:W3CDTF">2021-03-18T08:35:00Z</dcterms:created>
  <dcterms:modified xsi:type="dcterms:W3CDTF">2021-03-23T06:54:00Z</dcterms:modified>
</cp:coreProperties>
</file>